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3B" w:rsidRDefault="00CB123B" w:rsidP="00CB123B">
      <w:pPr>
        <w:tabs>
          <w:tab w:val="left" w:pos="3435"/>
        </w:tabs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CB123B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Віншування парафіян церков </w:t>
      </w:r>
    </w:p>
    <w:p w:rsidR="00B141A6" w:rsidRPr="00CB123B" w:rsidRDefault="00CB123B" w:rsidP="00CB123B">
      <w:pPr>
        <w:tabs>
          <w:tab w:val="left" w:pos="3435"/>
        </w:tabs>
        <w:spacing w:line="360" w:lineRule="auto"/>
        <w:jc w:val="center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CB123B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з</w:t>
      </w:r>
      <w:r w:rsidR="00EB3AC0" w:rsidRPr="00CB123B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 Різдвом Христовим</w:t>
      </w:r>
    </w:p>
    <w:p w:rsidR="00EB3AC0" w:rsidRPr="00CB123B" w:rsidRDefault="008B4159" w:rsidP="00CB123B">
      <w:pPr>
        <w:pStyle w:val="a3"/>
        <w:numPr>
          <w:ilvl w:val="0"/>
          <w:numId w:val="1"/>
        </w:numPr>
        <w:tabs>
          <w:tab w:val="left" w:pos="343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186055</wp:posOffset>
            </wp:positionV>
            <wp:extent cx="933450" cy="990600"/>
            <wp:effectExtent l="19050" t="0" r="0" b="0"/>
            <wp:wrapTight wrapText="bothSides">
              <wp:wrapPolygon edited="0">
                <wp:start x="8816" y="0"/>
                <wp:lineTo x="-441" y="4154"/>
                <wp:lineTo x="-441" y="16200"/>
                <wp:lineTo x="3527" y="19938"/>
                <wp:lineTo x="8376" y="21185"/>
                <wp:lineTo x="8816" y="21185"/>
                <wp:lineTo x="11461" y="21185"/>
                <wp:lineTo x="12343" y="21185"/>
                <wp:lineTo x="14106" y="20354"/>
                <wp:lineTo x="16751" y="19938"/>
                <wp:lineTo x="21600" y="15785"/>
                <wp:lineTo x="21600" y="5400"/>
                <wp:lineTo x="16751" y="2492"/>
                <wp:lineTo x="11461" y="0"/>
                <wp:lineTo x="8816" y="0"/>
              </wp:wrapPolygon>
            </wp:wrapTight>
            <wp:docPr id="1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123B">
        <w:rPr>
          <w:rFonts w:ascii="Times New Roman" w:hAnsi="Times New Roman" w:cs="Times New Roman"/>
          <w:b/>
          <w:sz w:val="28"/>
          <w:szCs w:val="28"/>
        </w:rPr>
        <w:t>Пастушок</w:t>
      </w:r>
      <w:r w:rsidR="00EB3AC0" w:rsidRPr="00CB1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AC0" w:rsidRPr="00CB123B" w:rsidRDefault="00EB3AC0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Збилися ми геть з дороги</w:t>
      </w:r>
    </w:p>
    <w:p w:rsidR="00EB3AC0" w:rsidRPr="00CB123B" w:rsidRDefault="00EB3AC0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ід свойого стада.</w:t>
      </w:r>
    </w:p>
    <w:p w:rsidR="00EB3AC0" w:rsidRPr="00F447F3" w:rsidRDefault="00EB3AC0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B123B">
        <w:rPr>
          <w:rFonts w:ascii="Times New Roman" w:hAnsi="Times New Roman" w:cs="Times New Roman"/>
          <w:sz w:val="28"/>
          <w:szCs w:val="28"/>
        </w:rPr>
        <w:t>В полі темна ніч настала,</w:t>
      </w:r>
      <w:r w:rsidR="00F447F3" w:rsidRPr="00F447F3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EB3AC0" w:rsidRPr="00CB123B" w:rsidRDefault="00EB3AC0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Ой</w:t>
      </w:r>
      <w:r w:rsidR="00CB123B">
        <w:rPr>
          <w:rFonts w:ascii="Times New Roman" w:hAnsi="Times New Roman" w:cs="Times New Roman"/>
          <w:sz w:val="28"/>
          <w:szCs w:val="28"/>
        </w:rPr>
        <w:t>,</w:t>
      </w:r>
      <w:r w:rsidRPr="00CB123B">
        <w:rPr>
          <w:rFonts w:ascii="Times New Roman" w:hAnsi="Times New Roman" w:cs="Times New Roman"/>
          <w:sz w:val="28"/>
          <w:szCs w:val="28"/>
        </w:rPr>
        <w:t xml:space="preserve"> трудна ж тут рада.</w:t>
      </w:r>
    </w:p>
    <w:p w:rsidR="00EB3AC0" w:rsidRPr="00CB123B" w:rsidRDefault="00CB123B" w:rsidP="00CB123B">
      <w:pPr>
        <w:pStyle w:val="a3"/>
        <w:numPr>
          <w:ilvl w:val="0"/>
          <w:numId w:val="1"/>
        </w:numPr>
        <w:tabs>
          <w:tab w:val="left" w:pos="343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тушок</w:t>
      </w:r>
    </w:p>
    <w:p w:rsidR="00EB3AC0" w:rsidRPr="00CB123B" w:rsidRDefault="00EB3AC0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Де би нам заночувати,</w:t>
      </w:r>
    </w:p>
    <w:p w:rsidR="00EB3AC0" w:rsidRPr="00CB123B" w:rsidRDefault="00CB123B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и зорі засіяють?</w:t>
      </w:r>
    </w:p>
    <w:p w:rsidR="00EB3AC0" w:rsidRPr="00CB123B" w:rsidRDefault="00EB3AC0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Лячно вдаль іти в дорогу,</w:t>
      </w:r>
    </w:p>
    <w:p w:rsidR="00EB3AC0" w:rsidRPr="00CB123B" w:rsidRDefault="00EB3AC0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Бо ще блуд впіймає.</w:t>
      </w:r>
    </w:p>
    <w:p w:rsidR="00EB3AC0" w:rsidRPr="00CB123B" w:rsidRDefault="00EB3AC0" w:rsidP="00CB123B">
      <w:pPr>
        <w:pStyle w:val="a3"/>
        <w:numPr>
          <w:ilvl w:val="0"/>
          <w:numId w:val="1"/>
        </w:numPr>
        <w:tabs>
          <w:tab w:val="left" w:pos="343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Пастушок</w:t>
      </w:r>
    </w:p>
    <w:p w:rsidR="00EB3AC0" w:rsidRPr="00CB123B" w:rsidRDefault="00EB3AC0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Щось нечуване </w:t>
      </w:r>
      <w:r w:rsidR="00CB123B">
        <w:rPr>
          <w:rFonts w:ascii="Times New Roman" w:hAnsi="Times New Roman" w:cs="Times New Roman"/>
          <w:sz w:val="28"/>
          <w:szCs w:val="28"/>
        </w:rPr>
        <w:t>надходить;</w:t>
      </w:r>
    </w:p>
    <w:p w:rsidR="00EB3AC0" w:rsidRPr="00CB123B" w:rsidRDefault="00CA70E7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00930</wp:posOffset>
            </wp:positionH>
            <wp:positionV relativeFrom="paragraph">
              <wp:posOffset>20320</wp:posOffset>
            </wp:positionV>
            <wp:extent cx="933450" cy="990600"/>
            <wp:effectExtent l="19050" t="0" r="0" b="0"/>
            <wp:wrapTight wrapText="bothSides">
              <wp:wrapPolygon edited="0">
                <wp:start x="8816" y="0"/>
                <wp:lineTo x="-441" y="4154"/>
                <wp:lineTo x="-441" y="16200"/>
                <wp:lineTo x="3527" y="19938"/>
                <wp:lineTo x="8376" y="21185"/>
                <wp:lineTo x="8816" y="21185"/>
                <wp:lineTo x="11461" y="21185"/>
                <wp:lineTo x="12343" y="21185"/>
                <wp:lineTo x="14106" y="20354"/>
                <wp:lineTo x="16751" y="19938"/>
                <wp:lineTo x="21600" y="15785"/>
                <wp:lineTo x="21600" y="5400"/>
                <wp:lineTo x="16751" y="2492"/>
                <wp:lineTo x="11461" y="0"/>
                <wp:lineTo x="8816" y="0"/>
              </wp:wrapPolygon>
            </wp:wrapTight>
            <wp:docPr id="2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AC0" w:rsidRPr="00CB123B">
        <w:rPr>
          <w:rFonts w:ascii="Times New Roman" w:hAnsi="Times New Roman" w:cs="Times New Roman"/>
          <w:sz w:val="28"/>
          <w:szCs w:val="28"/>
        </w:rPr>
        <w:t>Духом звеселімось</w:t>
      </w:r>
    </w:p>
    <w:p w:rsidR="00EB3AC0" w:rsidRPr="00CB123B" w:rsidRDefault="00EB3AC0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І за наші гріхи</w:t>
      </w:r>
    </w:p>
    <w:p w:rsidR="00EB3AC0" w:rsidRPr="00CB123B" w:rsidRDefault="00EB3AC0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Богу помолімось.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B123B">
        <w:rPr>
          <w:rFonts w:ascii="Times New Roman" w:hAnsi="Times New Roman" w:cs="Times New Roman"/>
          <w:i/>
          <w:sz w:val="28"/>
          <w:szCs w:val="28"/>
        </w:rPr>
        <w:t>(Хрестяться, дрімають на палицях)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B123B">
        <w:rPr>
          <w:rFonts w:ascii="Times New Roman" w:hAnsi="Times New Roman" w:cs="Times New Roman"/>
          <w:i/>
          <w:sz w:val="28"/>
          <w:szCs w:val="28"/>
        </w:rPr>
        <w:t>Мелодія</w:t>
      </w:r>
    </w:p>
    <w:p w:rsidR="00EB3AC0" w:rsidRPr="00CB123B" w:rsidRDefault="00CB123B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ел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Сьогодні я літаю над вашим гарним краєм,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есу святу новину на вашу Україну.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есу вам рідну мову, несу вам Боже слово,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есу вам мир і згоду для вашого народу.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Щоб знали ви, що нині, в старесенькій  яскині,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Син Божий народився від Діви воплотився.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Отож, спішіть до нього, до Господа святого.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Моліть Христа за поле, моліть Христа за море,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За пташку, за людину, за світ, за Україну.</w:t>
      </w:r>
    </w:p>
    <w:p w:rsidR="00EB3AC0" w:rsidRPr="00CB123B" w:rsidRDefault="00CB123B" w:rsidP="00CB123B">
      <w:pPr>
        <w:pStyle w:val="a3"/>
        <w:numPr>
          <w:ilvl w:val="0"/>
          <w:numId w:val="3"/>
        </w:numPr>
        <w:tabs>
          <w:tab w:val="left" w:pos="3435"/>
          <w:tab w:val="left" w:pos="54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lastRenderedPageBreak/>
        <w:t>Пастушок</w:t>
      </w:r>
      <w:r w:rsidR="00CA70E7" w:rsidRPr="00CA70E7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1289050</wp:posOffset>
            </wp:positionV>
            <wp:extent cx="933450" cy="990600"/>
            <wp:effectExtent l="19050" t="0" r="0" b="0"/>
            <wp:wrapTight wrapText="bothSides">
              <wp:wrapPolygon edited="0">
                <wp:start x="8816" y="0"/>
                <wp:lineTo x="-441" y="4154"/>
                <wp:lineTo x="-441" y="16200"/>
                <wp:lineTo x="3527" y="19938"/>
                <wp:lineTo x="8376" y="21185"/>
                <wp:lineTo x="8816" y="21185"/>
                <wp:lineTo x="11461" y="21185"/>
                <wp:lineTo x="12343" y="21185"/>
                <wp:lineTo x="14106" y="20354"/>
                <wp:lineTo x="16751" y="19938"/>
                <wp:lineTo x="21600" y="15785"/>
                <wp:lineTo x="21600" y="5400"/>
                <wp:lineTo x="16751" y="2492"/>
                <wp:lineTo x="11461" y="0"/>
                <wp:lineTo x="8816" y="0"/>
              </wp:wrapPolygon>
            </wp:wrapTight>
            <wp:docPr id="3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Раптом ми посеред  ночі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Протираєм сонні очі, </w:t>
      </w:r>
    </w:p>
    <w:p w:rsidR="00EB3AC0" w:rsidRPr="00CB123B" w:rsidRDefault="00CB123B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єм:</w:t>
      </w:r>
      <w:r w:rsidR="00EB3AC0" w:rsidRPr="00CB123B">
        <w:rPr>
          <w:rFonts w:ascii="Times New Roman" w:hAnsi="Times New Roman" w:cs="Times New Roman"/>
          <w:sz w:val="28"/>
          <w:szCs w:val="28"/>
        </w:rPr>
        <w:t xml:space="preserve"> наче щось співає,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А на небі зірка сяє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B123B">
        <w:rPr>
          <w:rFonts w:ascii="Times New Roman" w:hAnsi="Times New Roman" w:cs="Times New Roman"/>
          <w:i/>
          <w:sz w:val="28"/>
          <w:szCs w:val="28"/>
        </w:rPr>
        <w:t>(Ангел виходить)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2</w:t>
      </w:r>
      <w:r w:rsidR="00C70810" w:rsidRPr="00CB123B">
        <w:rPr>
          <w:rFonts w:ascii="Times New Roman" w:hAnsi="Times New Roman" w:cs="Times New Roman"/>
          <w:b/>
          <w:sz w:val="28"/>
          <w:szCs w:val="28"/>
        </w:rPr>
        <w:t>.</w:t>
      </w:r>
      <w:r w:rsidR="00CB123B">
        <w:rPr>
          <w:rFonts w:ascii="Times New Roman" w:hAnsi="Times New Roman" w:cs="Times New Roman"/>
          <w:b/>
          <w:sz w:val="28"/>
          <w:szCs w:val="28"/>
        </w:rPr>
        <w:t xml:space="preserve"> Пастушок</w:t>
      </w:r>
    </w:p>
    <w:p w:rsidR="00EB3AC0" w:rsidRPr="00CB123B" w:rsidRDefault="00777815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43755</wp:posOffset>
            </wp:positionH>
            <wp:positionV relativeFrom="paragraph">
              <wp:posOffset>142240</wp:posOffset>
            </wp:positionV>
            <wp:extent cx="923925" cy="1000125"/>
            <wp:effectExtent l="19050" t="0" r="9525" b="0"/>
            <wp:wrapTight wrapText="bothSides">
              <wp:wrapPolygon edited="0">
                <wp:start x="8907" y="0"/>
                <wp:lineTo x="-445" y="4114"/>
                <wp:lineTo x="-445" y="19337"/>
                <wp:lineTo x="7126" y="19749"/>
                <wp:lineTo x="8016" y="21394"/>
                <wp:lineTo x="8907" y="21394"/>
                <wp:lineTo x="11579" y="21394"/>
                <wp:lineTo x="12470" y="21394"/>
                <wp:lineTo x="14252" y="20160"/>
                <wp:lineTo x="17369" y="19749"/>
                <wp:lineTo x="21823" y="16046"/>
                <wp:lineTo x="21823" y="5349"/>
                <wp:lineTo x="16924" y="2469"/>
                <wp:lineTo x="11579" y="0"/>
                <wp:lineTo x="8907" y="0"/>
              </wp:wrapPolygon>
            </wp:wrapTight>
            <wp:docPr id="4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AC0" w:rsidRPr="00CB123B">
        <w:rPr>
          <w:rFonts w:ascii="Times New Roman" w:hAnsi="Times New Roman" w:cs="Times New Roman"/>
          <w:sz w:val="28"/>
          <w:szCs w:val="28"/>
        </w:rPr>
        <w:t xml:space="preserve">Всі ми схопилися враз, 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Ангел щез посеред нас</w:t>
      </w:r>
      <w:r w:rsidR="00CB123B">
        <w:rPr>
          <w:rFonts w:ascii="Times New Roman" w:hAnsi="Times New Roman" w:cs="Times New Roman"/>
          <w:sz w:val="28"/>
          <w:szCs w:val="28"/>
        </w:rPr>
        <w:t>.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Стояла північ, а нам здавалось,</w:t>
      </w:r>
    </w:p>
    <w:p w:rsidR="00EB3AC0" w:rsidRPr="00CB123B" w:rsidRDefault="00EB3AC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Що світ з утіхи затремтів</w:t>
      </w:r>
      <w:r w:rsidR="00B5462B" w:rsidRPr="00CB123B">
        <w:rPr>
          <w:rFonts w:ascii="Times New Roman" w:hAnsi="Times New Roman" w:cs="Times New Roman"/>
          <w:sz w:val="28"/>
          <w:szCs w:val="28"/>
        </w:rPr>
        <w:t>.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3</w:t>
      </w:r>
      <w:r w:rsidR="00C70810" w:rsidRPr="00CB123B">
        <w:rPr>
          <w:rFonts w:ascii="Times New Roman" w:hAnsi="Times New Roman" w:cs="Times New Roman"/>
          <w:b/>
          <w:sz w:val="28"/>
          <w:szCs w:val="28"/>
        </w:rPr>
        <w:t>.</w:t>
      </w:r>
      <w:r w:rsidR="00CB123B">
        <w:rPr>
          <w:rFonts w:ascii="Times New Roman" w:hAnsi="Times New Roman" w:cs="Times New Roman"/>
          <w:b/>
          <w:sz w:val="28"/>
          <w:szCs w:val="28"/>
        </w:rPr>
        <w:t xml:space="preserve"> Пастушок</w:t>
      </w:r>
      <w:r w:rsidRPr="00CB1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е було гніву ворогів</w:t>
      </w:r>
      <w:r w:rsidR="00CB123B">
        <w:rPr>
          <w:rFonts w:ascii="Times New Roman" w:hAnsi="Times New Roman" w:cs="Times New Roman"/>
          <w:sz w:val="28"/>
          <w:szCs w:val="28"/>
        </w:rPr>
        <w:t>,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Вовки ягнят не роздирали, 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іхто нікого не вбивав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І всякі кривди всім прощав.</w:t>
      </w:r>
    </w:p>
    <w:p w:rsidR="00EB3AC0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Мелодія припиняється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B123B">
        <w:rPr>
          <w:rFonts w:ascii="Times New Roman" w:hAnsi="Times New Roman" w:cs="Times New Roman"/>
          <w:i/>
          <w:sz w:val="28"/>
          <w:szCs w:val="28"/>
        </w:rPr>
        <w:t>Виходить родина</w:t>
      </w:r>
    </w:p>
    <w:p w:rsidR="002559AA" w:rsidRPr="00CB123B" w:rsidRDefault="00CB123B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подар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Ми слідом за пастушками</w:t>
      </w:r>
      <w:r w:rsidR="00CB123B">
        <w:rPr>
          <w:rFonts w:ascii="Times New Roman" w:hAnsi="Times New Roman" w:cs="Times New Roman"/>
          <w:sz w:val="28"/>
          <w:szCs w:val="28"/>
        </w:rPr>
        <w:t>,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ід хати до хати,</w:t>
      </w:r>
    </w:p>
    <w:p w:rsidR="002559AA" w:rsidRPr="00CB123B" w:rsidRDefault="00CB123B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шимо, бо тут</w:t>
      </w:r>
      <w:r w:rsidR="002559AA" w:rsidRPr="00CB123B">
        <w:rPr>
          <w:rFonts w:ascii="Times New Roman" w:hAnsi="Times New Roman" w:cs="Times New Roman"/>
          <w:sz w:val="28"/>
          <w:szCs w:val="28"/>
        </w:rPr>
        <w:t xml:space="preserve"> яселка,</w:t>
      </w:r>
    </w:p>
    <w:p w:rsidR="002559AA" w:rsidRPr="00CB123B" w:rsidRDefault="00777815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200025</wp:posOffset>
            </wp:positionV>
            <wp:extent cx="923925" cy="1000125"/>
            <wp:effectExtent l="19050" t="0" r="9525" b="0"/>
            <wp:wrapTight wrapText="bothSides">
              <wp:wrapPolygon edited="0">
                <wp:start x="8907" y="0"/>
                <wp:lineTo x="-445" y="4114"/>
                <wp:lineTo x="-445" y="19337"/>
                <wp:lineTo x="7126" y="19749"/>
                <wp:lineTo x="8016" y="21394"/>
                <wp:lineTo x="8907" y="21394"/>
                <wp:lineTo x="11579" y="21394"/>
                <wp:lineTo x="12470" y="21394"/>
                <wp:lineTo x="14252" y="20160"/>
                <wp:lineTo x="17369" y="19749"/>
                <wp:lineTo x="21823" y="16046"/>
                <wp:lineTo x="21823" y="5349"/>
                <wp:lineTo x="16924" y="2469"/>
                <wp:lineTo x="11579" y="0"/>
                <wp:lineTo x="8907" y="0"/>
              </wp:wrapPolygon>
            </wp:wrapTight>
            <wp:docPr id="5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9AA" w:rsidRPr="00CB123B">
        <w:rPr>
          <w:rFonts w:ascii="Times New Roman" w:hAnsi="Times New Roman" w:cs="Times New Roman"/>
          <w:sz w:val="28"/>
          <w:szCs w:val="28"/>
        </w:rPr>
        <w:t>Бо тут Божа мати</w:t>
      </w:r>
      <w:r w:rsidR="00CB123B">
        <w:rPr>
          <w:rFonts w:ascii="Times New Roman" w:hAnsi="Times New Roman" w:cs="Times New Roman"/>
          <w:sz w:val="28"/>
          <w:szCs w:val="28"/>
        </w:rPr>
        <w:t>.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Тут Ісусик дорогенький, 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ми його </w:t>
      </w:r>
      <w:r w:rsidR="00CB123B">
        <w:rPr>
          <w:rFonts w:ascii="Times New Roman" w:hAnsi="Times New Roman" w:cs="Times New Roman"/>
          <w:sz w:val="28"/>
          <w:szCs w:val="28"/>
        </w:rPr>
        <w:t>колишим.</w:t>
      </w:r>
    </w:p>
    <w:p w:rsidR="002559AA" w:rsidRPr="00CB123B" w:rsidRDefault="00CB123B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559AA" w:rsidRPr="00CB123B">
        <w:rPr>
          <w:rFonts w:ascii="Times New Roman" w:hAnsi="Times New Roman" w:cs="Times New Roman"/>
          <w:sz w:val="28"/>
          <w:szCs w:val="28"/>
        </w:rPr>
        <w:t>оже він на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2559AA" w:rsidRPr="00CB123B">
        <w:rPr>
          <w:rFonts w:ascii="Times New Roman" w:hAnsi="Times New Roman" w:cs="Times New Roman"/>
          <w:sz w:val="28"/>
          <w:szCs w:val="28"/>
        </w:rPr>
        <w:t xml:space="preserve"> українц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7815" w:rsidRPr="00777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 свій вертеп запише</w:t>
      </w:r>
      <w:r w:rsidR="00CB123B">
        <w:rPr>
          <w:rFonts w:ascii="Times New Roman" w:hAnsi="Times New Roman" w:cs="Times New Roman"/>
          <w:sz w:val="28"/>
          <w:szCs w:val="28"/>
        </w:rPr>
        <w:t>.</w:t>
      </w:r>
      <w:r w:rsidR="00777815" w:rsidRPr="00777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9AA" w:rsidRPr="00CB123B" w:rsidRDefault="00CA3A6D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подиня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Надворі сніжок біленький 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І радісна днина</w:t>
      </w:r>
      <w:r w:rsidR="00CA3A6D">
        <w:rPr>
          <w:rFonts w:ascii="Times New Roman" w:hAnsi="Times New Roman" w:cs="Times New Roman"/>
          <w:sz w:val="28"/>
          <w:szCs w:val="28"/>
        </w:rPr>
        <w:t>: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lastRenderedPageBreak/>
        <w:t xml:space="preserve">В Вифлеємі  Мати Божа 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ародила сина.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ародила те дитятко</w:t>
      </w:r>
    </w:p>
    <w:p w:rsidR="00EB3AC0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 убогій стаєнці,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А всі несли щедрі дари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ебесній дитинці.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Молімося за землю нашу</w:t>
      </w:r>
    </w:p>
    <w:p w:rsidR="002559AA" w:rsidRPr="00CB123B" w:rsidRDefault="00777815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635</wp:posOffset>
            </wp:positionV>
            <wp:extent cx="923925" cy="1000125"/>
            <wp:effectExtent l="19050" t="0" r="9525" b="0"/>
            <wp:wrapTight wrapText="bothSides">
              <wp:wrapPolygon edited="0">
                <wp:start x="8907" y="0"/>
                <wp:lineTo x="-445" y="4114"/>
                <wp:lineTo x="-445" y="19337"/>
                <wp:lineTo x="7126" y="19749"/>
                <wp:lineTo x="8016" y="21394"/>
                <wp:lineTo x="8907" y="21394"/>
                <wp:lineTo x="11579" y="21394"/>
                <wp:lineTo x="12470" y="21394"/>
                <wp:lineTo x="14252" y="20160"/>
                <wp:lineTo x="17369" y="19749"/>
                <wp:lineTo x="21823" y="16046"/>
                <wp:lineTo x="21823" y="5349"/>
                <wp:lineTo x="16924" y="2469"/>
                <wp:lineTo x="11579" y="0"/>
                <wp:lineTo x="8907" y="0"/>
              </wp:wrapPolygon>
            </wp:wrapTight>
            <wp:docPr id="6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59AA" w:rsidRPr="00CB123B">
        <w:rPr>
          <w:rFonts w:ascii="Times New Roman" w:hAnsi="Times New Roman" w:cs="Times New Roman"/>
          <w:sz w:val="28"/>
          <w:szCs w:val="28"/>
        </w:rPr>
        <w:t>За її свободу,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Щоб Бог все допомагав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ашому народу.</w:t>
      </w:r>
    </w:p>
    <w:p w:rsidR="002559AA" w:rsidRPr="00CB123B" w:rsidRDefault="00CA3A6D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подар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Радуйтеся</w:t>
      </w:r>
      <w:r w:rsidR="00CA3A6D">
        <w:rPr>
          <w:rFonts w:ascii="Times New Roman" w:hAnsi="Times New Roman" w:cs="Times New Roman"/>
          <w:sz w:val="28"/>
          <w:szCs w:val="28"/>
        </w:rPr>
        <w:t>,</w:t>
      </w:r>
      <w:r w:rsidRPr="00CB123B">
        <w:rPr>
          <w:rFonts w:ascii="Times New Roman" w:hAnsi="Times New Roman" w:cs="Times New Roman"/>
          <w:sz w:val="28"/>
          <w:szCs w:val="28"/>
        </w:rPr>
        <w:t xml:space="preserve"> християни,</w:t>
      </w:r>
    </w:p>
    <w:p w:rsidR="002559AA" w:rsidRPr="00CB123B" w:rsidRDefault="00CA3A6D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истос поміж нами!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Радуйтеся</w:t>
      </w:r>
      <w:r w:rsidR="00CA3A6D">
        <w:rPr>
          <w:rFonts w:ascii="Times New Roman" w:hAnsi="Times New Roman" w:cs="Times New Roman"/>
          <w:sz w:val="28"/>
          <w:szCs w:val="28"/>
        </w:rPr>
        <w:t>,</w:t>
      </w:r>
      <w:r w:rsidRPr="00CB123B">
        <w:rPr>
          <w:rFonts w:ascii="Times New Roman" w:hAnsi="Times New Roman" w:cs="Times New Roman"/>
          <w:sz w:val="28"/>
          <w:szCs w:val="28"/>
        </w:rPr>
        <w:t xml:space="preserve"> веселіться, </w:t>
      </w:r>
    </w:p>
    <w:p w:rsidR="002559AA" w:rsidRPr="00CB123B" w:rsidRDefault="00CA3A6D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денному поклоніться.</w:t>
      </w:r>
      <w:r w:rsidR="00777815" w:rsidRPr="00777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59AA" w:rsidRPr="00CB123B" w:rsidRDefault="00CA3A6D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ій Україні пісня гомонить!</w:t>
      </w:r>
    </w:p>
    <w:p w:rsidR="002559AA" w:rsidRPr="00CB123B" w:rsidRDefault="002559AA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Христос народився – радіє весь світ.</w:t>
      </w:r>
    </w:p>
    <w:p w:rsidR="002559AA" w:rsidRPr="00CB123B" w:rsidRDefault="00F447F3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сня</w:t>
      </w:r>
    </w:p>
    <w:p w:rsidR="00A70B7E" w:rsidRPr="00CB123B" w:rsidRDefault="00F447F3" w:rsidP="00CB123B">
      <w:pPr>
        <w:pStyle w:val="a3"/>
        <w:numPr>
          <w:ilvl w:val="0"/>
          <w:numId w:val="2"/>
        </w:numPr>
        <w:tabs>
          <w:tab w:val="left" w:pos="3435"/>
          <w:tab w:val="left" w:pos="54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тина</w:t>
      </w:r>
      <w:r w:rsidR="00A70B7E" w:rsidRPr="00CB123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B7E" w:rsidRPr="00CB123B" w:rsidRDefault="00F447F3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здво тривожне цього</w:t>
      </w:r>
      <w:r w:rsidR="00A70B7E" w:rsidRPr="00CB123B">
        <w:rPr>
          <w:rFonts w:ascii="Times New Roman" w:hAnsi="Times New Roman" w:cs="Times New Roman"/>
          <w:sz w:val="28"/>
          <w:szCs w:val="28"/>
        </w:rPr>
        <w:t>річчя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У цей важкий для українців час,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Запалює у небі ангел свічі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І Господні очі дивляться на нас.</w:t>
      </w:r>
    </w:p>
    <w:p w:rsidR="00A70B7E" w:rsidRPr="00CB123B" w:rsidRDefault="00777815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19905</wp:posOffset>
            </wp:positionH>
            <wp:positionV relativeFrom="paragraph">
              <wp:posOffset>150495</wp:posOffset>
            </wp:positionV>
            <wp:extent cx="923925" cy="1000125"/>
            <wp:effectExtent l="19050" t="0" r="9525" b="0"/>
            <wp:wrapTight wrapText="bothSides">
              <wp:wrapPolygon edited="0">
                <wp:start x="8907" y="0"/>
                <wp:lineTo x="-445" y="4114"/>
                <wp:lineTo x="-445" y="19337"/>
                <wp:lineTo x="7126" y="19749"/>
                <wp:lineTo x="8016" y="21394"/>
                <wp:lineTo x="8907" y="21394"/>
                <wp:lineTo x="11579" y="21394"/>
                <wp:lineTo x="12470" y="21394"/>
                <wp:lineTo x="14252" y="20160"/>
                <wp:lineTo x="17369" y="19749"/>
                <wp:lineTo x="21823" y="16046"/>
                <wp:lineTo x="21823" y="5349"/>
                <wp:lineTo x="16924" y="2469"/>
                <wp:lineTo x="11579" y="0"/>
                <wp:lineTo x="8907" y="0"/>
              </wp:wrapPolygon>
            </wp:wrapTight>
            <wp:docPr id="7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0B7E" w:rsidRPr="00CB123B">
        <w:rPr>
          <w:rFonts w:ascii="Times New Roman" w:hAnsi="Times New Roman" w:cs="Times New Roman"/>
          <w:sz w:val="28"/>
          <w:szCs w:val="28"/>
        </w:rPr>
        <w:t>На сході чорні згарища похмурі,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а Україні жовто-синій стяг</w:t>
      </w:r>
      <w:r w:rsidR="00F447F3">
        <w:rPr>
          <w:rFonts w:ascii="Times New Roman" w:hAnsi="Times New Roman" w:cs="Times New Roman"/>
          <w:sz w:val="28"/>
          <w:szCs w:val="28"/>
        </w:rPr>
        <w:t>,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Спускаються сніжинки у зажурі,</w:t>
      </w:r>
      <w:r w:rsidR="00777815" w:rsidRPr="00777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Збудивши ностальгію у серцях.</w:t>
      </w:r>
    </w:p>
    <w:p w:rsidR="00FD7F90" w:rsidRPr="00CB123B" w:rsidRDefault="00FD7F9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70B7E" w:rsidRPr="00F447F3" w:rsidRDefault="00F447F3" w:rsidP="00F447F3">
      <w:pPr>
        <w:pStyle w:val="a3"/>
        <w:numPr>
          <w:ilvl w:val="0"/>
          <w:numId w:val="2"/>
        </w:numPr>
        <w:tabs>
          <w:tab w:val="left" w:pos="3435"/>
          <w:tab w:val="left" w:pos="54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итина</w:t>
      </w:r>
    </w:p>
    <w:p w:rsidR="00A70B7E" w:rsidRPr="00CB123B" w:rsidRDefault="00F447F3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юди</w:t>
      </w:r>
      <w:r w:rsidR="00A70B7E" w:rsidRPr="00CB123B">
        <w:rPr>
          <w:rFonts w:ascii="Times New Roman" w:hAnsi="Times New Roman" w:cs="Times New Roman"/>
          <w:sz w:val="28"/>
          <w:szCs w:val="28"/>
        </w:rPr>
        <w:t>, наче діти хочуть свята,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lastRenderedPageBreak/>
        <w:t>І вже під вікна стежку прокладе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Вертепу жартівливого завзяття 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рочиста старовинна коляда.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Єднаються в молитві наші душі,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І світлом обіймаються серця</w:t>
      </w:r>
    </w:p>
    <w:p w:rsidR="00A70B7E" w:rsidRPr="00CB123B" w:rsidRDefault="00F447F3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благодаті, радості насущ</w:t>
      </w:r>
      <w:r w:rsidR="00A70B7E" w:rsidRPr="00CB123B">
        <w:rPr>
          <w:rFonts w:ascii="Times New Roman" w:hAnsi="Times New Roman" w:cs="Times New Roman"/>
          <w:sz w:val="28"/>
          <w:szCs w:val="28"/>
        </w:rPr>
        <w:t>ні</w:t>
      </w:r>
      <w:r>
        <w:rPr>
          <w:rFonts w:ascii="Times New Roman" w:hAnsi="Times New Roman" w:cs="Times New Roman"/>
          <w:sz w:val="28"/>
          <w:szCs w:val="28"/>
        </w:rPr>
        <w:t>й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емає ні початку</w:t>
      </w:r>
      <w:r w:rsidR="00F447F3">
        <w:rPr>
          <w:rFonts w:ascii="Times New Roman" w:hAnsi="Times New Roman" w:cs="Times New Roman"/>
          <w:sz w:val="28"/>
          <w:szCs w:val="28"/>
        </w:rPr>
        <w:t>,</w:t>
      </w:r>
      <w:r w:rsidRPr="00CB123B">
        <w:rPr>
          <w:rFonts w:ascii="Times New Roman" w:hAnsi="Times New Roman" w:cs="Times New Roman"/>
          <w:sz w:val="28"/>
          <w:szCs w:val="28"/>
        </w:rPr>
        <w:t xml:space="preserve"> ні кінця.</w:t>
      </w:r>
      <w:r w:rsidR="00777815" w:rsidRPr="00777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815" w:rsidRPr="0077781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-551180</wp:posOffset>
            </wp:positionV>
            <wp:extent cx="933450" cy="990600"/>
            <wp:effectExtent l="19050" t="0" r="0" b="0"/>
            <wp:wrapTight wrapText="bothSides">
              <wp:wrapPolygon edited="0">
                <wp:start x="8816" y="0"/>
                <wp:lineTo x="-441" y="4154"/>
                <wp:lineTo x="-441" y="16200"/>
                <wp:lineTo x="3527" y="19938"/>
                <wp:lineTo x="8376" y="21185"/>
                <wp:lineTo x="8816" y="21185"/>
                <wp:lineTo x="11461" y="21185"/>
                <wp:lineTo x="12343" y="21185"/>
                <wp:lineTo x="14106" y="20354"/>
                <wp:lineTo x="16751" y="19938"/>
                <wp:lineTo x="21600" y="15785"/>
                <wp:lineTo x="21600" y="5400"/>
                <wp:lineTo x="16751" y="2492"/>
                <wp:lineTo x="11461" y="0"/>
                <wp:lineTo x="8816" y="0"/>
              </wp:wrapPolygon>
            </wp:wrapTight>
            <wp:docPr id="8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B7E" w:rsidRPr="00F447F3" w:rsidRDefault="00F447F3" w:rsidP="00F447F3">
      <w:pPr>
        <w:pStyle w:val="a3"/>
        <w:numPr>
          <w:ilvl w:val="0"/>
          <w:numId w:val="3"/>
        </w:numPr>
        <w:tabs>
          <w:tab w:val="left" w:pos="3435"/>
          <w:tab w:val="left" w:pos="54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47F3">
        <w:rPr>
          <w:rFonts w:ascii="Times New Roman" w:hAnsi="Times New Roman" w:cs="Times New Roman"/>
          <w:b/>
          <w:sz w:val="28"/>
          <w:szCs w:val="28"/>
        </w:rPr>
        <w:t>Дитина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Лиш на устах намолені благання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еначе подих вистражданих днів: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«Хай буде мир! Хай буде лиш єднання, 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Дитячий сміх, родини щедрий спів.</w:t>
      </w:r>
    </w:p>
    <w:p w:rsidR="00A70B7E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Хай рік прийдешній для всіх мирним буде</w:t>
      </w:r>
      <w:r w:rsidR="00F447F3">
        <w:rPr>
          <w:rFonts w:ascii="Times New Roman" w:hAnsi="Times New Roman" w:cs="Times New Roman"/>
          <w:sz w:val="28"/>
          <w:szCs w:val="28"/>
        </w:rPr>
        <w:t>,</w:t>
      </w:r>
    </w:p>
    <w:p w:rsidR="00EE4517" w:rsidRPr="00CB123B" w:rsidRDefault="00A70B7E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ехай різдвяна зірка золота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Посіє Божі помисли між люди</w:t>
      </w:r>
    </w:p>
    <w:p w:rsidR="00A70B7E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І на стежки правдиві наверта</w:t>
      </w:r>
      <w:r w:rsidR="00F447F3">
        <w:rPr>
          <w:rFonts w:ascii="Times New Roman" w:hAnsi="Times New Roman" w:cs="Times New Roman"/>
          <w:sz w:val="28"/>
          <w:szCs w:val="28"/>
        </w:rPr>
        <w:t>!</w:t>
      </w:r>
      <w:r w:rsidR="00A70B7E" w:rsidRPr="00CB123B"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EE4517" w:rsidRPr="00F447F3" w:rsidRDefault="00EE4517" w:rsidP="00F447F3">
      <w:pPr>
        <w:pStyle w:val="a3"/>
        <w:numPr>
          <w:ilvl w:val="0"/>
          <w:numId w:val="3"/>
        </w:numPr>
        <w:tabs>
          <w:tab w:val="left" w:pos="3435"/>
          <w:tab w:val="left" w:pos="543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447F3">
        <w:rPr>
          <w:rFonts w:ascii="Times New Roman" w:hAnsi="Times New Roman" w:cs="Times New Roman"/>
          <w:b/>
          <w:sz w:val="28"/>
          <w:szCs w:val="28"/>
        </w:rPr>
        <w:t>Дитина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ехай Господь свою святу правицю</w:t>
      </w:r>
    </w:p>
    <w:p w:rsidR="00EE4517" w:rsidRPr="00CB123B" w:rsidRDefault="00F447F3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має над В</w:t>
      </w:r>
      <w:r w:rsidR="00EE4517" w:rsidRPr="00CB123B">
        <w:rPr>
          <w:rFonts w:ascii="Times New Roman" w:hAnsi="Times New Roman" w:cs="Times New Roman"/>
          <w:sz w:val="28"/>
          <w:szCs w:val="28"/>
        </w:rPr>
        <w:t>країною завжди,</w:t>
      </w:r>
    </w:p>
    <w:p w:rsidR="00EE4517" w:rsidRPr="00CB123B" w:rsidRDefault="00777815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19830</wp:posOffset>
            </wp:positionH>
            <wp:positionV relativeFrom="paragraph">
              <wp:posOffset>130175</wp:posOffset>
            </wp:positionV>
            <wp:extent cx="914400" cy="1000125"/>
            <wp:effectExtent l="19050" t="0" r="0" b="0"/>
            <wp:wrapTight wrapText="bothSides">
              <wp:wrapPolygon edited="0">
                <wp:start x="8550" y="0"/>
                <wp:lineTo x="-450" y="4526"/>
                <wp:lineTo x="0" y="19337"/>
                <wp:lineTo x="6750" y="19749"/>
                <wp:lineTo x="7650" y="21394"/>
                <wp:lineTo x="8550" y="21394"/>
                <wp:lineTo x="11250" y="21394"/>
                <wp:lineTo x="12150" y="21394"/>
                <wp:lineTo x="13950" y="20160"/>
                <wp:lineTo x="17100" y="19749"/>
                <wp:lineTo x="21600" y="16046"/>
                <wp:lineTo x="21600" y="5349"/>
                <wp:lineTo x="16650" y="2469"/>
                <wp:lineTo x="11250" y="0"/>
                <wp:lineTo x="8550" y="0"/>
              </wp:wrapPolygon>
            </wp:wrapTight>
            <wp:docPr id="9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517" w:rsidRPr="00CB123B">
        <w:rPr>
          <w:rFonts w:ascii="Times New Roman" w:hAnsi="Times New Roman" w:cs="Times New Roman"/>
          <w:sz w:val="28"/>
          <w:szCs w:val="28"/>
        </w:rPr>
        <w:t>Нехай любов безмежна освятиться,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Хай згине час війни і час біди</w:t>
      </w:r>
      <w:r w:rsidR="00F447F3">
        <w:rPr>
          <w:rFonts w:ascii="Times New Roman" w:hAnsi="Times New Roman" w:cs="Times New Roman"/>
          <w:sz w:val="28"/>
          <w:szCs w:val="28"/>
        </w:rPr>
        <w:t>.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ехай пригорне мати свого сина,</w:t>
      </w:r>
    </w:p>
    <w:p w:rsidR="00EE4517" w:rsidRPr="00CB123B" w:rsidRDefault="00777815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200025</wp:posOffset>
            </wp:positionV>
            <wp:extent cx="923925" cy="1000125"/>
            <wp:effectExtent l="19050" t="0" r="9525" b="0"/>
            <wp:wrapTight wrapText="bothSides">
              <wp:wrapPolygon edited="0">
                <wp:start x="8907" y="0"/>
                <wp:lineTo x="-445" y="4114"/>
                <wp:lineTo x="-445" y="19337"/>
                <wp:lineTo x="7126" y="19749"/>
                <wp:lineTo x="8016" y="21394"/>
                <wp:lineTo x="8907" y="21394"/>
                <wp:lineTo x="11579" y="21394"/>
                <wp:lineTo x="12470" y="21394"/>
                <wp:lineTo x="14252" y="20160"/>
                <wp:lineTo x="17369" y="19749"/>
                <wp:lineTo x="21823" y="16046"/>
                <wp:lineTo x="21823" y="5349"/>
                <wp:lineTo x="16924" y="2469"/>
                <wp:lineTo x="11579" y="0"/>
                <wp:lineTo x="8907" y="0"/>
              </wp:wrapPolygon>
            </wp:wrapTight>
            <wp:docPr id="10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4517" w:rsidRPr="00CB123B">
        <w:rPr>
          <w:rFonts w:ascii="Times New Roman" w:hAnsi="Times New Roman" w:cs="Times New Roman"/>
          <w:sz w:val="28"/>
          <w:szCs w:val="28"/>
        </w:rPr>
        <w:t>Вбереться хліб святковим рушником,</w:t>
      </w:r>
      <w:r w:rsidRPr="00777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Хай українська лагідна родина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Єднається за батьківським столом.</w:t>
      </w:r>
    </w:p>
    <w:p w:rsidR="00EE4517" w:rsidRPr="00CB123B" w:rsidRDefault="00F447F3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подиня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Зоря вечірня сяє із небес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Нам сповіщає радісну новину – 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Ісус маленький йде до нас, 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Щоб відкупити гріх наш і провину.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lastRenderedPageBreak/>
        <w:t>Всі колядуймо у Різдвяну ніч</w:t>
      </w:r>
      <w:r w:rsidR="00F447F3">
        <w:rPr>
          <w:rFonts w:ascii="Times New Roman" w:hAnsi="Times New Roman" w:cs="Times New Roman"/>
          <w:sz w:val="28"/>
          <w:szCs w:val="28"/>
        </w:rPr>
        <w:t>,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елику ніч любові і покори.</w:t>
      </w:r>
      <w:r w:rsidR="00777815" w:rsidRPr="00777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815" w:rsidRPr="0077781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982345</wp:posOffset>
            </wp:positionV>
            <wp:extent cx="933450" cy="990600"/>
            <wp:effectExtent l="19050" t="0" r="0" b="0"/>
            <wp:wrapTight wrapText="bothSides">
              <wp:wrapPolygon edited="0">
                <wp:start x="8816" y="0"/>
                <wp:lineTo x="-441" y="4154"/>
                <wp:lineTo x="-441" y="16200"/>
                <wp:lineTo x="3527" y="19938"/>
                <wp:lineTo x="8376" y="21185"/>
                <wp:lineTo x="8816" y="21185"/>
                <wp:lineTo x="11461" y="21185"/>
                <wp:lineTo x="12343" y="21185"/>
                <wp:lineTo x="14106" y="20354"/>
                <wp:lineTo x="16751" y="19938"/>
                <wp:lineTo x="21600" y="15785"/>
                <wp:lineTo x="21600" y="5400"/>
                <wp:lineTo x="16751" y="2492"/>
                <wp:lineTo x="11461" y="0"/>
                <wp:lineTo x="8816" y="0"/>
              </wp:wrapPolygon>
            </wp:wrapTight>
            <wp:docPr id="11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Хай мир наступить</w:t>
      </w:r>
      <w:r w:rsidR="00F447F3">
        <w:rPr>
          <w:rFonts w:ascii="Times New Roman" w:hAnsi="Times New Roman" w:cs="Times New Roman"/>
          <w:sz w:val="28"/>
          <w:szCs w:val="28"/>
        </w:rPr>
        <w:t>,</w:t>
      </w:r>
      <w:r w:rsidRPr="00CB123B">
        <w:rPr>
          <w:rFonts w:ascii="Times New Roman" w:hAnsi="Times New Roman" w:cs="Times New Roman"/>
          <w:sz w:val="28"/>
          <w:szCs w:val="28"/>
        </w:rPr>
        <w:t xml:space="preserve"> щезне дика злість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а всі часи</w:t>
      </w:r>
      <w:r w:rsidR="00F447F3">
        <w:rPr>
          <w:rFonts w:ascii="Times New Roman" w:hAnsi="Times New Roman" w:cs="Times New Roman"/>
          <w:sz w:val="28"/>
          <w:szCs w:val="28"/>
        </w:rPr>
        <w:t>, допоки сяють зорі!</w:t>
      </w:r>
    </w:p>
    <w:p w:rsidR="00EE4517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Пісня.</w:t>
      </w:r>
    </w:p>
    <w:p w:rsidR="00D50AEC" w:rsidRPr="00CB123B" w:rsidRDefault="00EE4517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B123B">
        <w:rPr>
          <w:rFonts w:ascii="Times New Roman" w:hAnsi="Times New Roman" w:cs="Times New Roman"/>
          <w:i/>
          <w:sz w:val="28"/>
          <w:szCs w:val="28"/>
        </w:rPr>
        <w:t>(Виходить коляда)</w:t>
      </w:r>
    </w:p>
    <w:p w:rsidR="00BE7AD8" w:rsidRPr="00CB123B" w:rsidRDefault="00BE7AD8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C70810" w:rsidRPr="00CB123B" w:rsidRDefault="00C7081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Коляда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Ой ішла я коляда</w:t>
      </w:r>
    </w:p>
    <w:p w:rsidR="00EE4517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 вулицями </w:t>
      </w:r>
      <w:r w:rsidR="00EE4517" w:rsidRPr="00CB123B">
        <w:rPr>
          <w:rFonts w:ascii="Times New Roman" w:hAnsi="Times New Roman" w:cs="Times New Roman"/>
          <w:sz w:val="28"/>
          <w:szCs w:val="28"/>
        </w:rPr>
        <w:t xml:space="preserve"> </w:t>
      </w:r>
      <w:r w:rsidRPr="00CB123B">
        <w:rPr>
          <w:rFonts w:ascii="Times New Roman" w:hAnsi="Times New Roman" w:cs="Times New Roman"/>
          <w:sz w:val="28"/>
          <w:szCs w:val="28"/>
        </w:rPr>
        <w:t>в місті,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у стрічках сріблястих, 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світлому намисті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іскорки веселі на сніг розсипала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«Божий син родився – усім сповіщала»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Стукала у вікна: «Відчиняйте двері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Дозвольте співати вам на свят-вечері»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а зустріч до мене вибігали діти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Очі в них як зорі,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Усмішки мов квіти</w:t>
      </w:r>
    </w:p>
    <w:p w:rsidR="00FD7F90" w:rsidRPr="00CB123B" w:rsidRDefault="00FD7F9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Хлопчик.</w:t>
      </w:r>
    </w:p>
    <w:p w:rsidR="00D50AEC" w:rsidRPr="00CB123B" w:rsidRDefault="00777815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891405</wp:posOffset>
            </wp:positionH>
            <wp:positionV relativeFrom="paragraph">
              <wp:posOffset>106680</wp:posOffset>
            </wp:positionV>
            <wp:extent cx="923925" cy="1000125"/>
            <wp:effectExtent l="19050" t="0" r="9525" b="0"/>
            <wp:wrapTight wrapText="bothSides">
              <wp:wrapPolygon edited="0">
                <wp:start x="8907" y="0"/>
                <wp:lineTo x="-445" y="4114"/>
                <wp:lineTo x="-445" y="19337"/>
                <wp:lineTo x="7126" y="19749"/>
                <wp:lineTo x="8016" y="21394"/>
                <wp:lineTo x="8907" y="21394"/>
                <wp:lineTo x="11579" y="21394"/>
                <wp:lineTo x="12470" y="21394"/>
                <wp:lineTo x="14252" y="20160"/>
                <wp:lineTo x="17369" y="19749"/>
                <wp:lineTo x="21823" y="16046"/>
                <wp:lineTo x="21823" y="5349"/>
                <wp:lineTo x="16924" y="2469"/>
                <wp:lineTo x="11579" y="0"/>
                <wp:lineTo x="8907" y="0"/>
              </wp:wrapPolygon>
            </wp:wrapTight>
            <wp:docPr id="12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AEC" w:rsidRPr="00CB123B">
        <w:rPr>
          <w:rFonts w:ascii="Times New Roman" w:hAnsi="Times New Roman" w:cs="Times New Roman"/>
          <w:sz w:val="28"/>
          <w:szCs w:val="28"/>
        </w:rPr>
        <w:t xml:space="preserve">Колядо, колядо, 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чом стоїш ти під віконцем?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 хату нашу заходь наче лагідне сонце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Пастушком я одягнуся,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Піду людям поклонюся 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І повідаю новину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Про Марію Діви сина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Дівчинка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Колядо, колядо, 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lastRenderedPageBreak/>
        <w:t>чом стоїш ти під віконцем?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 хату нашу заходь наче лагідне сонце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Вчуся я колядувати, 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іншувати, щедрувати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ід воріт до воріт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сім щасливих зичу літ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(Беруть коляду до господаря)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Дівчинка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У цьому домі у гостинному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Чи дозволите колядувати?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Хлопчик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Колядувати, дім звеселяти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Дім звеселяти, вас розважати.</w:t>
      </w:r>
    </w:p>
    <w:p w:rsidR="00D50AEC" w:rsidRPr="00CB123B" w:rsidRDefault="00777815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-7620</wp:posOffset>
            </wp:positionV>
            <wp:extent cx="923925" cy="1000125"/>
            <wp:effectExtent l="19050" t="0" r="9525" b="0"/>
            <wp:wrapTight wrapText="bothSides">
              <wp:wrapPolygon edited="0">
                <wp:start x="8907" y="0"/>
                <wp:lineTo x="-445" y="4114"/>
                <wp:lineTo x="-445" y="19337"/>
                <wp:lineTo x="7126" y="19749"/>
                <wp:lineTo x="8016" y="21394"/>
                <wp:lineTo x="8907" y="21394"/>
                <wp:lineTo x="11579" y="21394"/>
                <wp:lineTo x="12470" y="21394"/>
                <wp:lineTo x="14252" y="20160"/>
                <wp:lineTo x="17369" y="19749"/>
                <wp:lineTo x="21823" y="16046"/>
                <wp:lineTo x="21823" y="5349"/>
                <wp:lineTo x="16924" y="2469"/>
                <wp:lineTo x="11579" y="0"/>
                <wp:lineTo x="8907" y="0"/>
              </wp:wrapPolygon>
            </wp:wrapTight>
            <wp:docPr id="13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AEC" w:rsidRPr="00CB123B">
        <w:rPr>
          <w:rFonts w:ascii="Times New Roman" w:hAnsi="Times New Roman" w:cs="Times New Roman"/>
          <w:sz w:val="28"/>
          <w:szCs w:val="28"/>
        </w:rPr>
        <w:t>Христа славити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 xml:space="preserve">Господар. 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Ласкаво просимо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Дівчинка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Я маленька колядниця,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 мене теплі рукавиці,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В мене плащ є і спідниця,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е боюся сніговиці</w:t>
      </w:r>
    </w:p>
    <w:p w:rsidR="00BE7AD8" w:rsidRPr="00CB123B" w:rsidRDefault="00BE7AD8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Хлопчик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Я малий колядничок,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Знаю гарні колядки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Маю шапку, кожушок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І новенькі чобітки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Дівчинка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Нас мороз не налякає.</w:t>
      </w:r>
    </w:p>
    <w:p w:rsidR="00D50AEC" w:rsidRPr="00CB123B" w:rsidRDefault="00D50AEC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Хлопчик. </w:t>
      </w:r>
    </w:p>
    <w:p w:rsidR="00D50AEC" w:rsidRPr="00CB123B" w:rsidRDefault="00777815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310380</wp:posOffset>
            </wp:positionH>
            <wp:positionV relativeFrom="paragraph">
              <wp:posOffset>-53975</wp:posOffset>
            </wp:positionV>
            <wp:extent cx="923925" cy="1000125"/>
            <wp:effectExtent l="19050" t="0" r="9525" b="0"/>
            <wp:wrapTight wrapText="bothSides">
              <wp:wrapPolygon edited="0">
                <wp:start x="8907" y="0"/>
                <wp:lineTo x="-445" y="4114"/>
                <wp:lineTo x="-445" y="19337"/>
                <wp:lineTo x="7126" y="19749"/>
                <wp:lineTo x="8016" y="21394"/>
                <wp:lineTo x="8907" y="21394"/>
                <wp:lineTo x="11579" y="21394"/>
                <wp:lineTo x="12470" y="21394"/>
                <wp:lineTo x="14252" y="20160"/>
                <wp:lineTo x="17369" y="19749"/>
                <wp:lineTo x="21823" y="16046"/>
                <wp:lineTo x="21823" y="5349"/>
                <wp:lineTo x="16924" y="2469"/>
                <wp:lineTo x="11579" y="0"/>
                <wp:lineTo x="8907" y="0"/>
              </wp:wrapPolygon>
            </wp:wrapTight>
            <wp:docPr id="14" name="Рисунок 1" descr="D:\Бавдис А.Й\Майстер-клас\Сніжинка\10876542 -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вдис А.Й\Майстер-клас\Сніжинка\10876542 - копия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AEC" w:rsidRPr="00CB123B">
        <w:rPr>
          <w:rFonts w:ascii="Times New Roman" w:hAnsi="Times New Roman" w:cs="Times New Roman"/>
          <w:sz w:val="28"/>
          <w:szCs w:val="28"/>
        </w:rPr>
        <w:t>Ні завія, ні сльота</w:t>
      </w:r>
      <w:r w:rsidR="00C70810" w:rsidRPr="00CB123B">
        <w:rPr>
          <w:rFonts w:ascii="Times New Roman" w:hAnsi="Times New Roman" w:cs="Times New Roman"/>
          <w:sz w:val="28"/>
          <w:szCs w:val="28"/>
        </w:rPr>
        <w:t>.</w:t>
      </w:r>
    </w:p>
    <w:p w:rsidR="00C70810" w:rsidRPr="00CB123B" w:rsidRDefault="00C7081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 xml:space="preserve">Разом. </w:t>
      </w:r>
    </w:p>
    <w:p w:rsidR="00C70810" w:rsidRPr="00CB123B" w:rsidRDefault="00C7081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Тож за батьківським звичаєм</w:t>
      </w:r>
    </w:p>
    <w:p w:rsidR="00C70810" w:rsidRPr="00CB123B" w:rsidRDefault="00C7081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Добрим людям заспіваєм</w:t>
      </w:r>
    </w:p>
    <w:p w:rsidR="00C70810" w:rsidRPr="00CB123B" w:rsidRDefault="00C7081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 xml:space="preserve"> про маленького Христа.</w:t>
      </w:r>
    </w:p>
    <w:p w:rsidR="00C70810" w:rsidRPr="00CB123B" w:rsidRDefault="00C7081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Коляда Попурі</w:t>
      </w:r>
    </w:p>
    <w:p w:rsidR="00C70810" w:rsidRPr="00CB123B" w:rsidRDefault="00C7081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CB123B">
        <w:rPr>
          <w:rFonts w:ascii="Times New Roman" w:hAnsi="Times New Roman" w:cs="Times New Roman"/>
          <w:i/>
          <w:sz w:val="28"/>
          <w:szCs w:val="28"/>
        </w:rPr>
        <w:t>(Учасники роздають присутнім подарунки, після закінчення пісні)</w:t>
      </w:r>
    </w:p>
    <w:p w:rsidR="00C70810" w:rsidRPr="00CB123B" w:rsidRDefault="00C70810" w:rsidP="00CB123B">
      <w:pPr>
        <w:tabs>
          <w:tab w:val="left" w:pos="3435"/>
          <w:tab w:val="left" w:pos="5430"/>
        </w:tabs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123B">
        <w:rPr>
          <w:rFonts w:ascii="Times New Roman" w:hAnsi="Times New Roman" w:cs="Times New Roman"/>
          <w:b/>
          <w:sz w:val="28"/>
          <w:szCs w:val="28"/>
        </w:rPr>
        <w:t>Разом Господар і Господиня</w:t>
      </w:r>
    </w:p>
    <w:p w:rsidR="00C70810" w:rsidRPr="00CB123B" w:rsidRDefault="00C70810" w:rsidP="00CB123B">
      <w:pPr>
        <w:tabs>
          <w:tab w:val="left" w:pos="343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B123B">
        <w:rPr>
          <w:rFonts w:ascii="Times New Roman" w:hAnsi="Times New Roman" w:cs="Times New Roman"/>
          <w:sz w:val="28"/>
          <w:szCs w:val="28"/>
        </w:rPr>
        <w:t>Христос ся рождає! Славімо його!</w:t>
      </w:r>
    </w:p>
    <w:p w:rsidR="00C70810" w:rsidRDefault="00C70810" w:rsidP="00FD7F90">
      <w:pPr>
        <w:tabs>
          <w:tab w:val="left" w:pos="3435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0810" w:rsidRDefault="00C70810" w:rsidP="00D50AEC">
      <w:pPr>
        <w:tabs>
          <w:tab w:val="left" w:pos="3435"/>
          <w:tab w:val="left" w:pos="54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D50AEC" w:rsidRDefault="00D50AEC" w:rsidP="00EE4517">
      <w:pPr>
        <w:tabs>
          <w:tab w:val="left" w:pos="3435"/>
          <w:tab w:val="left" w:pos="54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E4517" w:rsidRPr="00A70B7E" w:rsidRDefault="00EE4517" w:rsidP="00A70B7E">
      <w:pPr>
        <w:tabs>
          <w:tab w:val="left" w:pos="3435"/>
          <w:tab w:val="left" w:pos="54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B3AC0" w:rsidRPr="00EB3AC0" w:rsidRDefault="00EB3AC0" w:rsidP="00EB3AC0">
      <w:pPr>
        <w:tabs>
          <w:tab w:val="left" w:pos="3435"/>
          <w:tab w:val="left" w:pos="54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B3AC0" w:rsidRDefault="00EB3AC0" w:rsidP="00EB3AC0">
      <w:pPr>
        <w:tabs>
          <w:tab w:val="left" w:pos="3435"/>
          <w:tab w:val="left" w:pos="5430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B3AC0" w:rsidRDefault="00EB3AC0" w:rsidP="00EB3AC0">
      <w:pPr>
        <w:tabs>
          <w:tab w:val="left" w:pos="343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EB3AC0" w:rsidRPr="00EB3AC0" w:rsidRDefault="00EB3AC0" w:rsidP="00EB3AC0">
      <w:pPr>
        <w:tabs>
          <w:tab w:val="left" w:pos="3435"/>
        </w:tabs>
        <w:ind w:left="360"/>
        <w:rPr>
          <w:rFonts w:ascii="Times New Roman" w:hAnsi="Times New Roman" w:cs="Times New Roman"/>
          <w:sz w:val="28"/>
          <w:szCs w:val="28"/>
        </w:rPr>
      </w:pPr>
    </w:p>
    <w:sectPr w:rsidR="00EB3AC0" w:rsidRPr="00EB3AC0" w:rsidSect="00B141A6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CA" w:rsidRDefault="00D62FCA" w:rsidP="00C70810">
      <w:pPr>
        <w:spacing w:after="0" w:line="240" w:lineRule="auto"/>
      </w:pPr>
      <w:r>
        <w:separator/>
      </w:r>
    </w:p>
  </w:endnote>
  <w:endnote w:type="continuationSeparator" w:id="1">
    <w:p w:rsidR="00D62FCA" w:rsidRDefault="00D62FCA" w:rsidP="00C7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76676"/>
    </w:sdtPr>
    <w:sdtContent>
      <w:p w:rsidR="00C70810" w:rsidRDefault="00090813">
        <w:pPr>
          <w:pStyle w:val="a6"/>
          <w:jc w:val="right"/>
        </w:pPr>
        <w:fldSimple w:instr=" PAGE   \* MERGEFORMAT ">
          <w:r w:rsidR="00777815">
            <w:rPr>
              <w:noProof/>
            </w:rPr>
            <w:t>7</w:t>
          </w:r>
        </w:fldSimple>
      </w:p>
    </w:sdtContent>
  </w:sdt>
  <w:p w:rsidR="00C70810" w:rsidRDefault="00C708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CA" w:rsidRDefault="00D62FCA" w:rsidP="00C70810">
      <w:pPr>
        <w:spacing w:after="0" w:line="240" w:lineRule="auto"/>
      </w:pPr>
      <w:r>
        <w:separator/>
      </w:r>
    </w:p>
  </w:footnote>
  <w:footnote w:type="continuationSeparator" w:id="1">
    <w:p w:rsidR="00D62FCA" w:rsidRDefault="00D62FCA" w:rsidP="00C70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258"/>
    <w:multiLevelType w:val="hybridMultilevel"/>
    <w:tmpl w:val="50EC04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26E20"/>
    <w:multiLevelType w:val="hybridMultilevel"/>
    <w:tmpl w:val="849837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67569"/>
    <w:multiLevelType w:val="hybridMultilevel"/>
    <w:tmpl w:val="96E8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AC0"/>
    <w:rsid w:val="00085DAB"/>
    <w:rsid w:val="00090813"/>
    <w:rsid w:val="002559AA"/>
    <w:rsid w:val="00777815"/>
    <w:rsid w:val="008B4159"/>
    <w:rsid w:val="00A70B7E"/>
    <w:rsid w:val="00B141A6"/>
    <w:rsid w:val="00B5462B"/>
    <w:rsid w:val="00BE7AD8"/>
    <w:rsid w:val="00C70810"/>
    <w:rsid w:val="00CA3A6D"/>
    <w:rsid w:val="00CA70E7"/>
    <w:rsid w:val="00CB123B"/>
    <w:rsid w:val="00D50AEC"/>
    <w:rsid w:val="00D62FCA"/>
    <w:rsid w:val="00EB3AC0"/>
    <w:rsid w:val="00EE4517"/>
    <w:rsid w:val="00F447F3"/>
    <w:rsid w:val="00FD7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C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70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0810"/>
  </w:style>
  <w:style w:type="paragraph" w:styleId="a6">
    <w:name w:val="footer"/>
    <w:basedOn w:val="a"/>
    <w:link w:val="a7"/>
    <w:uiPriority w:val="99"/>
    <w:unhideWhenUsed/>
    <w:rsid w:val="00C7081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0810"/>
  </w:style>
  <w:style w:type="paragraph" w:styleId="a8">
    <w:name w:val="Balloon Text"/>
    <w:basedOn w:val="a"/>
    <w:link w:val="a9"/>
    <w:uiPriority w:val="99"/>
    <w:semiHidden/>
    <w:unhideWhenUsed/>
    <w:rsid w:val="00CB1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1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537F0-9F59-4C33-834E-DEC543F9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ksana</cp:lastModifiedBy>
  <cp:revision>3</cp:revision>
  <dcterms:created xsi:type="dcterms:W3CDTF">2016-12-14T09:25:00Z</dcterms:created>
  <dcterms:modified xsi:type="dcterms:W3CDTF">2016-12-14T10:24:00Z</dcterms:modified>
</cp:coreProperties>
</file>